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94F1A" w14:paraId="03A89735" w14:textId="77777777" w:rsidTr="002256ED">
        <w:tc>
          <w:tcPr>
            <w:tcW w:w="9345" w:type="dxa"/>
            <w:gridSpan w:val="2"/>
          </w:tcPr>
          <w:p w14:paraId="4AFF06E0" w14:textId="1C05784A" w:rsidR="00340EFB" w:rsidRPr="00C94F1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C94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C94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C94F1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94F1A" w14:paraId="249503FA" w14:textId="77777777" w:rsidTr="002256ED">
        <w:tc>
          <w:tcPr>
            <w:tcW w:w="4815" w:type="dxa"/>
          </w:tcPr>
          <w:p w14:paraId="75BD78AF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94F1A" w14:paraId="3FDF3412" w14:textId="77777777" w:rsidTr="002256ED">
        <w:tc>
          <w:tcPr>
            <w:tcW w:w="4815" w:type="dxa"/>
          </w:tcPr>
          <w:p w14:paraId="03C65F33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57C2457F" w:rsidR="00340EFB" w:rsidRPr="00C94F1A" w:rsidRDefault="00FB2E1C" w:rsidP="001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Л-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 xml:space="preserve">(технологическое присоединение гаража по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 w:rsidR="0007337D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емерово,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E4D7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5E4D7A"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E4D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7) (1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Вт).</w:t>
            </w:r>
          </w:p>
        </w:tc>
      </w:tr>
      <w:tr w:rsidR="00340EFB" w:rsidRPr="00C94F1A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6C06E30F" w:rsidR="003C71E4" w:rsidRPr="00C94F1A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2E8" w:rsidRPr="00C94F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CEABA8" w14:textId="77777777" w:rsidR="005E4D7A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C94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7094</w:t>
            </w:r>
          </w:p>
          <w:p w14:paraId="291A6C9E" w14:textId="77777777" w:rsidR="005E4D7A" w:rsidRDefault="005E4D7A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4585</w:t>
            </w:r>
          </w:p>
          <w:p w14:paraId="2F5490EC" w14:textId="158901E3" w:rsidR="006C12E8" w:rsidRPr="00C94F1A" w:rsidRDefault="005E4D7A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4631</w:t>
            </w:r>
            <w:r w:rsidR="006C12E8" w:rsidRPr="00C94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0852CE" w14:textId="2758942F" w:rsidR="006C12E8" w:rsidRPr="00C94F1A" w:rsidRDefault="006C12E8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ого</w:t>
            </w:r>
          </w:p>
          <w:p w14:paraId="24115DB2" w14:textId="1035C790" w:rsidR="006C12E8" w:rsidRPr="00C94F1A" w:rsidRDefault="006C12E8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квартала:</w:t>
            </w:r>
          </w:p>
          <w:p w14:paraId="540AC538" w14:textId="1DA53CA3" w:rsidR="001E7FB5" w:rsidRPr="00C94F1A" w:rsidRDefault="003C71E4" w:rsidP="00A152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118" w:rsidRPr="00C94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C94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C94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FB" w:rsidRPr="00C94F1A" w14:paraId="564D9AE1" w14:textId="77777777" w:rsidTr="002256ED">
        <w:tc>
          <w:tcPr>
            <w:tcW w:w="4815" w:type="dxa"/>
          </w:tcPr>
          <w:p w14:paraId="065A936D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0DA3C652" w14:textId="77777777" w:rsidR="009779D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5EFBEEC9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C94F1A" w14:paraId="2EE84EB5" w14:textId="77777777" w:rsidTr="002256ED">
        <w:tc>
          <w:tcPr>
            <w:tcW w:w="4815" w:type="dxa"/>
          </w:tcPr>
          <w:p w14:paraId="7A3B8406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94F1A" w14:paraId="24EBA2A1" w14:textId="77777777" w:rsidTr="002256ED">
        <w:tc>
          <w:tcPr>
            <w:tcW w:w="4815" w:type="dxa"/>
          </w:tcPr>
          <w:p w14:paraId="212052BE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C94F1A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C94F1A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C94F1A" w:rsidRDefault="004C685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4F1A" w:rsidRDefault="004C685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4F1A" w:rsidRDefault="004C685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C94F1A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94F1A" w14:paraId="60835E15" w14:textId="77777777" w:rsidTr="002256ED">
        <w:tc>
          <w:tcPr>
            <w:tcW w:w="4815" w:type="dxa"/>
          </w:tcPr>
          <w:p w14:paraId="6A156CC1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C94F1A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C94F1A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C94F1A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C94F1A" w14:paraId="78AEAE1D" w14:textId="77777777" w:rsidTr="002256ED">
        <w:tc>
          <w:tcPr>
            <w:tcW w:w="4815" w:type="dxa"/>
          </w:tcPr>
          <w:p w14:paraId="2ABD3FC5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C94F1A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C94F1A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C94F1A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1EA6565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840C594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42:24:0201013:7094</w:t>
            </w:r>
          </w:p>
          <w:p w14:paraId="67E8C290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42:24:0201013:4585</w:t>
            </w:r>
          </w:p>
          <w:p w14:paraId="677CFBA1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42:24:0201013:4631;</w:t>
            </w:r>
          </w:p>
          <w:p w14:paraId="40CE5037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ого</w:t>
            </w:r>
          </w:p>
          <w:p w14:paraId="45E82A11" w14:textId="77777777" w:rsidR="005E4D7A" w:rsidRPr="005E4D7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квартала:</w:t>
            </w:r>
          </w:p>
          <w:p w14:paraId="20B31FED" w14:textId="76A2B114" w:rsidR="00DB7697" w:rsidRPr="00C94F1A" w:rsidRDefault="005E4D7A" w:rsidP="005E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</w:p>
        </w:tc>
      </w:tr>
    </w:tbl>
    <w:p w14:paraId="321D2B22" w14:textId="77777777" w:rsidR="00DB7697" w:rsidRPr="00C94F1A" w:rsidRDefault="00DB7697" w:rsidP="00DB7697">
      <w:pPr>
        <w:rPr>
          <w:sz w:val="28"/>
          <w:szCs w:val="28"/>
        </w:rPr>
      </w:pPr>
    </w:p>
    <w:sectPr w:rsidR="00DB7697" w:rsidRPr="00C94F1A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337D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A75C9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C6858"/>
    <w:rsid w:val="004D2834"/>
    <w:rsid w:val="00515ECF"/>
    <w:rsid w:val="00516C26"/>
    <w:rsid w:val="00527253"/>
    <w:rsid w:val="00527A57"/>
    <w:rsid w:val="00536ADA"/>
    <w:rsid w:val="00572AF9"/>
    <w:rsid w:val="0059136B"/>
    <w:rsid w:val="005B4F0C"/>
    <w:rsid w:val="005D599B"/>
    <w:rsid w:val="005E4D7A"/>
    <w:rsid w:val="006C0AA1"/>
    <w:rsid w:val="006C12E8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8F3B17"/>
    <w:rsid w:val="00934311"/>
    <w:rsid w:val="00943AFB"/>
    <w:rsid w:val="00972826"/>
    <w:rsid w:val="009779DB"/>
    <w:rsid w:val="00994D3A"/>
    <w:rsid w:val="009A246A"/>
    <w:rsid w:val="009C6FAC"/>
    <w:rsid w:val="00A00A51"/>
    <w:rsid w:val="00A1150A"/>
    <w:rsid w:val="00A14ECB"/>
    <w:rsid w:val="00A1529A"/>
    <w:rsid w:val="00A2050D"/>
    <w:rsid w:val="00A3175F"/>
    <w:rsid w:val="00A449FC"/>
    <w:rsid w:val="00A65992"/>
    <w:rsid w:val="00A872A2"/>
    <w:rsid w:val="00AA2205"/>
    <w:rsid w:val="00AA4AAD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94F1A"/>
    <w:rsid w:val="00CB713C"/>
    <w:rsid w:val="00D03B1B"/>
    <w:rsid w:val="00D31100"/>
    <w:rsid w:val="00D37383"/>
    <w:rsid w:val="00D45DA3"/>
    <w:rsid w:val="00D544CE"/>
    <w:rsid w:val="00D6157A"/>
    <w:rsid w:val="00D64436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D5F84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1199-9B57-470C-8DAE-2EB45A3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6</cp:revision>
  <cp:lastPrinted>2022-12-26T04:58:00Z</cp:lastPrinted>
  <dcterms:created xsi:type="dcterms:W3CDTF">2019-07-23T09:11:00Z</dcterms:created>
  <dcterms:modified xsi:type="dcterms:W3CDTF">2023-06-16T04:59:00Z</dcterms:modified>
</cp:coreProperties>
</file>